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75F50" w14:textId="77777777" w:rsidR="000C52CA" w:rsidRDefault="000C52CA" w:rsidP="000C52CA">
      <w:pPr>
        <w:pStyle w:val="1"/>
        <w:jc w:val="center"/>
      </w:pPr>
      <w:r w:rsidRPr="000C52CA">
        <w:t>肖像权许可使用协议</w:t>
      </w:r>
    </w:p>
    <w:p w14:paraId="577063CA" w14:textId="180CD548" w:rsidR="000C52CA" w:rsidRDefault="00682DEE" w:rsidP="003549CB">
      <w:pPr>
        <w:spacing w:line="276" w:lineRule="auto"/>
      </w:pPr>
      <w:r>
        <w:tab/>
      </w:r>
      <w:r w:rsidR="000C52CA">
        <w:t>甲方</w:t>
      </w:r>
      <w:r>
        <w:rPr>
          <w:rFonts w:hint="eastAsia"/>
        </w:rPr>
        <w:t>：</w:t>
      </w:r>
      <w:r>
        <w:t>__________</w:t>
      </w:r>
      <w:r w:rsidR="00F17B06">
        <w:t>________</w:t>
      </w:r>
    </w:p>
    <w:p w14:paraId="0DB13399" w14:textId="4C4D4CC6" w:rsidR="000C52CA" w:rsidRDefault="00682DEE" w:rsidP="003549CB">
      <w:pPr>
        <w:spacing w:line="276" w:lineRule="auto"/>
      </w:pPr>
      <w:r>
        <w:tab/>
      </w:r>
      <w:r w:rsidR="000C52CA">
        <w:t>乙方</w:t>
      </w:r>
      <w:r>
        <w:rPr>
          <w:rFonts w:hint="eastAsia"/>
        </w:rPr>
        <w:t>：</w:t>
      </w:r>
      <w:r>
        <w:t>___________</w:t>
      </w:r>
      <w:r w:rsidR="00F17B06">
        <w:t>_______</w:t>
      </w:r>
      <w:r>
        <w:rPr>
          <w:rFonts w:hint="eastAsia"/>
        </w:rPr>
        <w:t>，</w:t>
      </w:r>
      <w:r w:rsidR="000C52CA">
        <w:t>性别</w:t>
      </w:r>
      <w:r w:rsidR="00E82693">
        <w:t>：</w:t>
      </w:r>
      <w:r>
        <w:t>________</w:t>
      </w:r>
      <w:r>
        <w:rPr>
          <w:rFonts w:hint="eastAsia"/>
        </w:rPr>
        <w:t>，</w:t>
      </w:r>
      <w:r w:rsidR="000C52CA">
        <w:t>联系方式</w:t>
      </w:r>
      <w:r w:rsidR="00E82693">
        <w:t>：</w:t>
      </w:r>
      <w:r w:rsidR="00542157">
        <w:t>______________________</w:t>
      </w:r>
    </w:p>
    <w:p w14:paraId="60A039C4" w14:textId="77777777" w:rsidR="00230CA5" w:rsidRPr="00CB7ED7" w:rsidRDefault="00230CA5" w:rsidP="003549CB">
      <w:pPr>
        <w:spacing w:line="276" w:lineRule="auto"/>
      </w:pPr>
    </w:p>
    <w:p w14:paraId="7DD50232" w14:textId="77777777" w:rsidR="000C52CA" w:rsidRDefault="00682DEE" w:rsidP="003549CB">
      <w:pPr>
        <w:spacing w:line="276" w:lineRule="auto"/>
      </w:pPr>
      <w:r>
        <w:tab/>
      </w:r>
      <w:r w:rsidR="000C52CA">
        <w:t>鉴于</w:t>
      </w:r>
      <w:r w:rsidR="00E82693">
        <w:t>：</w:t>
      </w:r>
      <w:r w:rsidR="000C52CA">
        <w:t>乙方入驻甲方平台，作为合作者，甲方在乙方上线后会上传乙方照片用于展示或者宣传。现双方就乙方继续使用带有乙方肖像的产品图片或者照片的相关事宜达成如下一致意见，以资共同遵守。</w:t>
      </w:r>
    </w:p>
    <w:p w14:paraId="6FC22AE0" w14:textId="77777777" w:rsidR="000C52CA" w:rsidRDefault="00682DEE" w:rsidP="003549CB">
      <w:pPr>
        <w:spacing w:line="276" w:lineRule="auto"/>
      </w:pPr>
      <w:r>
        <w:tab/>
      </w:r>
      <w:r w:rsidR="000C52CA">
        <w:t>一、乙方确认，乙方合作期间拍摄的照片或图片用于宣传或展示的相关事宜，系经乙方授权许可，不存在任何侵犯乙方肖像权的情形。</w:t>
      </w:r>
    </w:p>
    <w:p w14:paraId="06F3D72D" w14:textId="77777777" w:rsidR="000C52CA" w:rsidRDefault="00682DEE" w:rsidP="003549CB">
      <w:pPr>
        <w:spacing w:line="276" w:lineRule="auto"/>
      </w:pPr>
      <w:r>
        <w:tab/>
      </w:r>
      <w:r w:rsidR="000C52CA">
        <w:t>二、乙方确认，甲方有权排他的、不限地域的使用乙方照片或带有乙方肖像的产品图片或者视频，甲方可将乙方照片、视频或带有乙方肖像的产品图片用于对外宣传，包括但不限于制作成宣传册、宣传广告或其他方式。</w:t>
      </w:r>
    </w:p>
    <w:p w14:paraId="5392A04E" w14:textId="77777777" w:rsidR="000C52CA" w:rsidRDefault="00682DEE" w:rsidP="003549CB">
      <w:pPr>
        <w:spacing w:line="276" w:lineRule="auto"/>
      </w:pPr>
      <w:r>
        <w:tab/>
      </w:r>
      <w:r w:rsidR="000C52CA">
        <w:t>三、乙方确认允许甲方发布的渠道包含但不限于</w:t>
      </w:r>
      <w:r w:rsidR="006D2DCA">
        <w:t>尚达元</w:t>
      </w:r>
      <w:r w:rsidR="000C52CA">
        <w:t>APP、公司网站、微信朋友圈、微信公众号、微博、抖音、快手、小红书、百度、电梯、商场及其他渠道。</w:t>
      </w:r>
    </w:p>
    <w:p w14:paraId="3B1CAAB3" w14:textId="77777777" w:rsidR="000C52CA" w:rsidRDefault="00682DEE" w:rsidP="003549CB">
      <w:pPr>
        <w:spacing w:line="276" w:lineRule="auto"/>
      </w:pPr>
      <w:r>
        <w:tab/>
      </w:r>
      <w:r w:rsidR="000C52CA">
        <w:t>四、甲方不得授权第三方将乙方形象或照片改成毁谤、猥亵、淫秽或者任何违法图片。</w:t>
      </w:r>
    </w:p>
    <w:p w14:paraId="55CD711D" w14:textId="77777777" w:rsidR="000C52CA" w:rsidRDefault="00682DEE" w:rsidP="003549CB">
      <w:pPr>
        <w:spacing w:line="276" w:lineRule="auto"/>
      </w:pPr>
      <w:r>
        <w:tab/>
      </w:r>
      <w:r w:rsidR="000C52CA">
        <w:t>五、乙方清楚了解并同意甲方将图片或者视频用于商业目的或者非商业目的。乙方同意甲方使用照片或者视频进行必要的，合理的修改或者加工，乙方承诺不会在任何情况下撤销对甲方的肖像使用授权。</w:t>
      </w:r>
    </w:p>
    <w:p w14:paraId="45794871" w14:textId="77777777" w:rsidR="000C52CA" w:rsidRDefault="00682DEE" w:rsidP="003549CB">
      <w:pPr>
        <w:spacing w:line="276" w:lineRule="auto"/>
      </w:pPr>
      <w:r>
        <w:tab/>
      </w:r>
      <w:r w:rsidR="000C52CA">
        <w:t>六、合作期间甲方拍摄的乙方摄像、摄影作品的知识产权所有权均归属于甲方。</w:t>
      </w:r>
    </w:p>
    <w:p w14:paraId="58DCE7E6" w14:textId="77777777" w:rsidR="00536DBA" w:rsidRDefault="00682DEE" w:rsidP="003549CB">
      <w:pPr>
        <w:spacing w:line="276" w:lineRule="auto"/>
      </w:pPr>
      <w:r>
        <w:tab/>
      </w:r>
      <w:r w:rsidR="000C52CA">
        <w:t>七、本协议经双方签字或盖章后生效。身份证粘贴区</w:t>
      </w:r>
    </w:p>
    <w:p w14:paraId="2DB93C05" w14:textId="77777777" w:rsidR="00682DEE" w:rsidRDefault="00682DEE" w:rsidP="003549CB">
      <w:pPr>
        <w:spacing w:line="276" w:lineRule="auto"/>
      </w:pPr>
      <w:r>
        <w:tab/>
      </w:r>
      <w:r w:rsidRPr="00556020">
        <w:rPr>
          <w:rFonts w:hint="eastAsia"/>
          <w:b/>
          <w:bCs/>
        </w:rPr>
        <w:t>身份证粘贴区</w:t>
      </w:r>
      <w:r>
        <w:rPr>
          <w:rFonts w:hint="eastAsia"/>
        </w:rPr>
        <w:t>：</w:t>
      </w:r>
    </w:p>
    <w:p w14:paraId="36406103" w14:textId="77777777" w:rsidR="00682DEE" w:rsidRDefault="003549CB" w:rsidP="000C52CA">
      <w:r>
        <w:rPr>
          <w:noProof/>
        </w:rPr>
        <mc:AlternateContent>
          <mc:Choice Requires="wps">
            <w:drawing>
              <wp:anchor distT="0" distB="0" distL="114300" distR="114300" simplePos="0" relativeHeight="251661312" behindDoc="0" locked="0" layoutInCell="1" allowOverlap="1" wp14:anchorId="207C2DEF" wp14:editId="56FAF4C0">
                <wp:simplePos x="0" y="0"/>
                <wp:positionH relativeFrom="column">
                  <wp:posOffset>2806513</wp:posOffset>
                </wp:positionH>
                <wp:positionV relativeFrom="paragraph">
                  <wp:posOffset>76873</wp:posOffset>
                </wp:positionV>
                <wp:extent cx="2495774" cy="1501200"/>
                <wp:effectExtent l="0" t="0" r="19050" b="10160"/>
                <wp:wrapNone/>
                <wp:docPr id="199523945" name="矩形 1"/>
                <wp:cNvGraphicFramePr/>
                <a:graphic xmlns:a="http://schemas.openxmlformats.org/drawingml/2006/main">
                  <a:graphicData uri="http://schemas.microsoft.com/office/word/2010/wordprocessingShape">
                    <wps:wsp>
                      <wps:cNvSpPr/>
                      <wps:spPr>
                        <a:xfrm>
                          <a:off x="0" y="0"/>
                          <a:ext cx="2495774" cy="15012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0BCC5B9" w14:textId="77777777" w:rsidR="003549CB" w:rsidRPr="005E73A9" w:rsidRDefault="003549CB" w:rsidP="003549CB">
                            <w:pPr>
                              <w:jc w:val="center"/>
                              <w:rPr>
                                <w:color w:val="44546A" w:themeColor="text2"/>
                              </w:rPr>
                            </w:pPr>
                            <w:r w:rsidRPr="005E73A9">
                              <w:rPr>
                                <w:rFonts w:hint="eastAsia"/>
                                <w:color w:val="44546A" w:themeColor="text2"/>
                              </w:rPr>
                              <w:t>身份证</w:t>
                            </w:r>
                            <w:r>
                              <w:rPr>
                                <w:rFonts w:hint="eastAsia"/>
                                <w:color w:val="44546A" w:themeColor="text2"/>
                              </w:rPr>
                              <w:t>反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8A4AEFD" id="矩形 1" o:spid="_x0000_s1026" style="position:absolute;left:0;text-align:left;margin-left:221pt;margin-top:6.05pt;width:196.5pt;height:118.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" filled="f" strokecolor="#09101d [484]" strokeweight="1pt">
                <v:textbox>
                  <w:txbxContent>
                    <w:p w:rsidR="003549CB" w:rsidRPr="005E73A9" w:rsidRDefault="003549CB" w:rsidP="003549CB">
                      <w:pPr>
                        <w:jc w:val="center"/>
                        <w:rPr>
                          <w:color w:val="44546A" w:themeColor="text2"/>
                        </w:rPr>
                      </w:pPr>
                      <w:r w:rsidRPr="005E73A9">
                        <w:rPr>
                          <w:rFonts w:hint="eastAsia"/>
                          <w:color w:val="44546A" w:themeColor="text2"/>
                        </w:rPr>
                        <w:t>身份证</w:t>
                      </w:r>
                      <w:r>
                        <w:rPr>
                          <w:rFonts w:hint="eastAsia"/>
                          <w:color w:val="44546A" w:themeColor="text2"/>
                        </w:rPr>
                        <w:t>反面</w:t>
                      </w:r>
                    </w:p>
                  </w:txbxContent>
                </v:textbox>
              </v:rect>
            </w:pict>
          </mc:Fallback>
        </mc:AlternateContent>
      </w:r>
      <w:r w:rsidR="005E73A9">
        <w:rPr>
          <w:noProof/>
        </w:rPr>
        <mc:AlternateContent>
          <mc:Choice Requires="wps">
            <w:drawing>
              <wp:anchor distT="0" distB="0" distL="114300" distR="114300" simplePos="0" relativeHeight="251659264" behindDoc="0" locked="0" layoutInCell="1" allowOverlap="1" wp14:anchorId="748C5C2A" wp14:editId="47B89F1C">
                <wp:simplePos x="0" y="0"/>
                <wp:positionH relativeFrom="column">
                  <wp:posOffset>40005</wp:posOffset>
                </wp:positionH>
                <wp:positionV relativeFrom="paragraph">
                  <wp:posOffset>71755</wp:posOffset>
                </wp:positionV>
                <wp:extent cx="2495774" cy="1501200"/>
                <wp:effectExtent l="0" t="0" r="19050" b="10160"/>
                <wp:wrapNone/>
                <wp:docPr id="678521994" name="矩形 1"/>
                <wp:cNvGraphicFramePr/>
                <a:graphic xmlns:a="http://schemas.openxmlformats.org/drawingml/2006/main">
                  <a:graphicData uri="http://schemas.microsoft.com/office/word/2010/wordprocessingShape">
                    <wps:wsp>
                      <wps:cNvSpPr/>
                      <wps:spPr>
                        <a:xfrm>
                          <a:off x="0" y="0"/>
                          <a:ext cx="2495774" cy="15012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70A02C9" w14:textId="77777777" w:rsidR="005E73A9" w:rsidRPr="005E73A9" w:rsidRDefault="005E73A9" w:rsidP="005E73A9">
                            <w:pPr>
                              <w:jc w:val="center"/>
                              <w:rPr>
                                <w:color w:val="44546A" w:themeColor="text2"/>
                              </w:rPr>
                            </w:pPr>
                            <w:r w:rsidRPr="005E73A9">
                              <w:rPr>
                                <w:rFonts w:hint="eastAsia"/>
                                <w:color w:val="44546A" w:themeColor="text2"/>
                              </w:rPr>
                              <w:t>身份证正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id="_x0000_s1027" style="position:absolute;left:0;text-align:left;margin-left:3.15pt;margin-top:5.65pt;width:196.5pt;height:11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" filled="f" strokecolor="#09101d [484]" strokeweight="1pt">
                <v:textbox>
                  <w:txbxContent>
                    <w:p w:rsidR="005E73A9" w:rsidRPr="005E73A9" w:rsidRDefault="005E73A9" w:rsidP="005E73A9">
                      <w:pPr>
                        <w:jc w:val="center"/>
                        <w:rPr>
                          <w:color w:val="44546A" w:themeColor="text2"/>
                        </w:rPr>
                      </w:pPr>
                      <w:r w:rsidRPr="005E73A9">
                        <w:rPr>
                          <w:rFonts w:hint="eastAsia"/>
                          <w:color w:val="44546A" w:themeColor="text2"/>
                        </w:rPr>
                        <w:t>身份证正面</w:t>
                      </w:r>
                    </w:p>
                  </w:txbxContent>
                </v:textbox>
              </v:rect>
            </w:pict>
          </mc:Fallback>
        </mc:AlternateContent>
      </w:r>
    </w:p>
    <w:p w14:paraId="5ED677B8" w14:textId="77777777" w:rsidR="005E73A9" w:rsidRDefault="005E73A9" w:rsidP="000C52CA"/>
    <w:p w14:paraId="64BBC08F" w14:textId="77777777" w:rsidR="005E73A9" w:rsidRDefault="005E73A9" w:rsidP="000C52CA"/>
    <w:p w14:paraId="11D70B50" w14:textId="77777777" w:rsidR="005E73A9" w:rsidRDefault="005E73A9" w:rsidP="000C52CA"/>
    <w:p w14:paraId="01D9BBFB" w14:textId="77777777" w:rsidR="005E73A9" w:rsidRDefault="005E73A9" w:rsidP="000C52CA"/>
    <w:p w14:paraId="190D3D57" w14:textId="77777777" w:rsidR="005E73A9" w:rsidRDefault="005E73A9" w:rsidP="000C52CA"/>
    <w:p w14:paraId="2BF6EC14" w14:textId="77777777" w:rsidR="005E73A9" w:rsidRDefault="005E73A9" w:rsidP="000C52CA"/>
    <w:p w14:paraId="3ACB91F5" w14:textId="77777777" w:rsidR="005E73A9" w:rsidRDefault="005E73A9" w:rsidP="000C52CA"/>
    <w:p w14:paraId="2EAB43EA" w14:textId="46AFBEDA" w:rsidR="003549CB" w:rsidRDefault="003549CB" w:rsidP="000C52CA"/>
    <w:p w14:paraId="5F399406" w14:textId="77777777" w:rsidR="00CB7ED7" w:rsidRDefault="00CB7ED7" w:rsidP="000C52CA"/>
    <w:p w14:paraId="7B592EA9" w14:textId="5CD189C0" w:rsidR="003549CB" w:rsidRDefault="003549CB" w:rsidP="000C52CA">
      <w:r>
        <w:rPr>
          <w:rFonts w:hint="eastAsia"/>
        </w:rPr>
        <w:t>甲方</w:t>
      </w:r>
      <w:r w:rsidR="00F01690">
        <w:rPr>
          <w:rFonts w:hint="eastAsia"/>
        </w:rPr>
        <w:t>：（盖章）</w:t>
      </w:r>
      <w:r w:rsidR="00CB7ED7">
        <w:tab/>
      </w:r>
      <w:r w:rsidR="00CB7ED7">
        <w:tab/>
      </w:r>
      <w:r w:rsidR="00CB7ED7">
        <w:tab/>
      </w:r>
      <w:r w:rsidR="00CB7ED7">
        <w:tab/>
      </w:r>
      <w:r w:rsidR="00CB7ED7">
        <w:tab/>
      </w:r>
      <w:r w:rsidR="00CB7ED7">
        <w:tab/>
      </w:r>
      <w:r w:rsidR="00CB7ED7">
        <w:tab/>
      </w:r>
      <w:r w:rsidR="00CB7ED7">
        <w:tab/>
      </w:r>
      <w:r w:rsidR="00CB7ED7">
        <w:rPr>
          <w:rFonts w:hint="eastAsia"/>
        </w:rPr>
        <w:t>乙方：（签字）</w:t>
      </w:r>
    </w:p>
    <w:p w14:paraId="2760149D" w14:textId="77777777" w:rsidR="004F7F8E" w:rsidRDefault="004F7F8E" w:rsidP="000C52CA"/>
    <w:p w14:paraId="2C039165" w14:textId="6D9E7FB6" w:rsidR="000D0C3A" w:rsidRDefault="000D0C3A" w:rsidP="000C52CA"/>
    <w:p w14:paraId="749657B5" w14:textId="77777777" w:rsidR="00CB7ED7" w:rsidRDefault="00CB7ED7" w:rsidP="000C52CA"/>
    <w:p w14:paraId="69A73555" w14:textId="3F7A4F06" w:rsidR="00CB7ED7" w:rsidRDefault="003549CB" w:rsidP="00CB7ED7">
      <w:r>
        <w:t>日期</w:t>
      </w:r>
      <w:r w:rsidR="00E82693">
        <w:t>：</w:t>
      </w:r>
      <w:r>
        <w:t xml:space="preserve"> </w:t>
      </w:r>
      <w:r w:rsidR="00855860">
        <w:t>_____________________</w:t>
      </w:r>
      <w:r w:rsidR="00CB7ED7">
        <w:tab/>
      </w:r>
      <w:r w:rsidR="00CB7ED7">
        <w:tab/>
      </w:r>
      <w:r w:rsidR="00CB7ED7">
        <w:tab/>
      </w:r>
      <w:r w:rsidR="00CB7ED7">
        <w:tab/>
      </w:r>
      <w:r w:rsidR="00CB7ED7">
        <w:tab/>
        <w:t>日期： ______</w:t>
      </w:r>
      <w:r w:rsidR="00855860">
        <w:t>_______________</w:t>
      </w:r>
    </w:p>
    <w:p w14:paraId="237D7EF4" w14:textId="047CEF4F" w:rsidR="00910F51" w:rsidRPr="00890901" w:rsidRDefault="00910F51" w:rsidP="004F6674">
      <w:pPr>
        <w:widowControl/>
        <w:jc w:val="left"/>
        <w:rPr>
          <w:rFonts w:hint="eastAsia"/>
        </w:rPr>
      </w:pPr>
    </w:p>
    <w:sectPr w:rsidR="00910F51" w:rsidRPr="0089090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2CA"/>
    <w:rsid w:val="00022791"/>
    <w:rsid w:val="0008555A"/>
    <w:rsid w:val="000C52CA"/>
    <w:rsid w:val="000D0C3A"/>
    <w:rsid w:val="00154DE7"/>
    <w:rsid w:val="00174F02"/>
    <w:rsid w:val="00204E2C"/>
    <w:rsid w:val="00230CA5"/>
    <w:rsid w:val="00251241"/>
    <w:rsid w:val="002C4494"/>
    <w:rsid w:val="003549CB"/>
    <w:rsid w:val="004F6674"/>
    <w:rsid w:val="004F7F8E"/>
    <w:rsid w:val="00536DBA"/>
    <w:rsid w:val="00542157"/>
    <w:rsid w:val="00556020"/>
    <w:rsid w:val="005E73A9"/>
    <w:rsid w:val="00623AA4"/>
    <w:rsid w:val="00675ACF"/>
    <w:rsid w:val="00682DEE"/>
    <w:rsid w:val="006B49CF"/>
    <w:rsid w:val="006C4B8E"/>
    <w:rsid w:val="006D2DCA"/>
    <w:rsid w:val="006F3162"/>
    <w:rsid w:val="007317FA"/>
    <w:rsid w:val="00787A70"/>
    <w:rsid w:val="007F073D"/>
    <w:rsid w:val="00855860"/>
    <w:rsid w:val="00890901"/>
    <w:rsid w:val="00910F51"/>
    <w:rsid w:val="00912ACC"/>
    <w:rsid w:val="00961E16"/>
    <w:rsid w:val="009A2314"/>
    <w:rsid w:val="009F2461"/>
    <w:rsid w:val="00A4557C"/>
    <w:rsid w:val="00A51E8F"/>
    <w:rsid w:val="00A53594"/>
    <w:rsid w:val="00BC558D"/>
    <w:rsid w:val="00BF199B"/>
    <w:rsid w:val="00CB7ED7"/>
    <w:rsid w:val="00D914C4"/>
    <w:rsid w:val="00E34521"/>
    <w:rsid w:val="00E82693"/>
    <w:rsid w:val="00F01690"/>
    <w:rsid w:val="00F07DD3"/>
    <w:rsid w:val="00F17B06"/>
    <w:rsid w:val="00FC2A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79C64"/>
  <w15:chartTrackingRefBased/>
  <w15:docId w15:val="{B806B9B1-4C14-8B46-9DF9-2DD4AFA70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C52C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C52CA"/>
    <w:rPr>
      <w:b/>
      <w:bCs/>
      <w:kern w:val="44"/>
      <w:sz w:val="44"/>
      <w:szCs w:val="44"/>
    </w:rPr>
  </w:style>
  <w:style w:type="paragraph" w:styleId="a3">
    <w:name w:val="Revision"/>
    <w:hidden/>
    <w:uiPriority w:val="99"/>
    <w:semiHidden/>
    <w:rsid w:val="00E82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D0643-D5C2-B64C-8B41-4274367E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Words>
  <Characters>610</Characters>
  <Application>Microsoft Office Word</Application>
  <DocSecurity>0</DocSecurity>
  <Lines>5</Lines>
  <Paragraphs>1</Paragraphs>
  <ScaleCrop>false</ScaleCrop>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HaiDong</dc:creator>
  <cp:keywords/>
  <dc:description/>
  <cp:lastModifiedBy>Microsoft Office User</cp:lastModifiedBy>
  <cp:revision>5</cp:revision>
  <cp:lastPrinted>2025-04-13T06:13:00Z</cp:lastPrinted>
  <dcterms:created xsi:type="dcterms:W3CDTF">2025-04-13T06:13:00Z</dcterms:created>
  <dcterms:modified xsi:type="dcterms:W3CDTF">2025-04-20T13:54:00Z</dcterms:modified>
</cp:coreProperties>
</file>